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9A" w:rsidRDefault="007A5EAD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830D9A" w:rsidRDefault="007A5EAD">
      <w:r>
        <w:rPr>
          <w:b/>
        </w:rPr>
        <w:t xml:space="preserve">По квалификации: </w:t>
      </w:r>
      <w:r>
        <w:t>«</w:t>
      </w:r>
      <w:r>
        <w:rPr>
          <w:rFonts w:eastAsia="Times New Roman" w:cs="Times New Roman"/>
        </w:rPr>
        <w:t>Техник – э</w:t>
      </w:r>
      <w:r>
        <w:rPr>
          <w:rFonts w:cs="Times New Roman"/>
        </w:rPr>
        <w:t>лектромеханик по лифтам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5»</w:t>
      </w:r>
    </w:p>
    <w:p w:rsidR="00830D9A" w:rsidRDefault="007A5EAD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830D9A" w:rsidRPr="0044366C" w:rsidRDefault="007A5EAD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830D9A" w:rsidRPr="0044366C" w:rsidRDefault="007A5E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830D9A" w:rsidRDefault="007A5EAD">
      <w:pPr>
        <w:pStyle w:val="ac"/>
        <w:numPr>
          <w:ilvl w:val="0"/>
          <w:numId w:val="2"/>
        </w:numPr>
      </w:pPr>
      <w:r w:rsidRPr="0044366C">
        <w:rPr>
          <w:rFonts w:eastAsia="Times New Roman" w:cs="Times New Roman"/>
          <w:b/>
          <w:bCs/>
          <w:lang w:eastAsia="x-none"/>
        </w:rPr>
        <w:t>С какой целью мощные диоды изготовляют в массивных металлических корпусах?</w:t>
      </w:r>
      <w:r>
        <w:br/>
      </w:r>
      <w:r>
        <w:br/>
        <w:t xml:space="preserve">- </w:t>
      </w:r>
      <w:r>
        <w:rPr>
          <w:rFonts w:eastAsia="Times New Roman" w:cs="Times New Roman"/>
        </w:rPr>
        <w:t>для повышения прочност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для лучшего отвода тепл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>для повышения пробивного напряжения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1"/>
        </w:rPr>
        <w:t>Для какой цели устанавливаются этажные реле в электросхемах лифта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cs="Times New Roman"/>
          <w:iCs/>
          <w:spacing w:val="-2"/>
          <w:lang w:eastAsia="x-none"/>
        </w:rPr>
        <w:t>для регистрации приказов или вызовов</w:t>
      </w:r>
      <w:r>
        <w:t>.</w:t>
      </w:r>
      <w:r>
        <w:br/>
        <w:t xml:space="preserve">- </w:t>
      </w:r>
      <w:r>
        <w:rPr>
          <w:rFonts w:cs="Times New Roman"/>
          <w:iCs/>
          <w:spacing w:val="-2"/>
          <w:lang w:eastAsia="x-none"/>
        </w:rPr>
        <w:t>для обеспечения точности остановки кабины на этаже</w:t>
      </w:r>
      <w:r>
        <w:t>.</w:t>
      </w:r>
      <w:r>
        <w:br/>
        <w:t xml:space="preserve">- </w:t>
      </w:r>
      <w:r>
        <w:rPr>
          <w:rFonts w:cs="Times New Roman"/>
          <w:iCs/>
          <w:spacing w:val="-2"/>
          <w:lang w:eastAsia="x-none"/>
        </w:rPr>
        <w:t>для подачи сигнала на открытие дверей при остановке кабины</w:t>
      </w:r>
      <w: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1"/>
          <w:lang w:eastAsia="x-none"/>
        </w:rPr>
        <w:t>Как изменится индикация платы МПУ (ПУ-З) при обрыве цепи 110-308</w:t>
      </w:r>
      <w:r>
        <w:rPr>
          <w:b/>
        </w:rPr>
        <w:t>?</w:t>
      </w:r>
      <w:r>
        <w:rPr>
          <w:b/>
        </w:rPr>
        <w:br/>
      </w:r>
      <w:r>
        <w:rPr>
          <w:b/>
        </w:rPr>
        <w:br/>
      </w:r>
      <w:r>
        <w:t>- п</w:t>
      </w:r>
      <w:r>
        <w:rPr>
          <w:rFonts w:cs="Times New Roman"/>
          <w:spacing w:val="-2"/>
        </w:rPr>
        <w:t>огаснут светодиоды «ОС пу</w:t>
      </w:r>
      <w:r w:rsidR="0044366C">
        <w:rPr>
          <w:rFonts w:cs="Times New Roman"/>
          <w:spacing w:val="-2"/>
        </w:rPr>
        <w:t>скат», «Kl », «K2», на знакоинди</w:t>
      </w:r>
      <w:r>
        <w:rPr>
          <w:rFonts w:cs="Times New Roman"/>
          <w:spacing w:val="-2"/>
        </w:rPr>
        <w:t>каторе код ошибки 57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п</w:t>
      </w:r>
      <w:r>
        <w:rPr>
          <w:rFonts w:cs="Times New Roman"/>
          <w:iCs/>
          <w:spacing w:val="-2"/>
          <w:lang w:eastAsia="x-none"/>
        </w:rPr>
        <w:t>огаснут светодиоды «ОС ДВ</w:t>
      </w:r>
      <w:r w:rsidR="0044366C">
        <w:rPr>
          <w:rFonts w:cs="Times New Roman"/>
          <w:iCs/>
          <w:spacing w:val="-2"/>
          <w:lang w:eastAsia="x-none"/>
        </w:rPr>
        <w:t>ЕРЕЙ», «Kl », «K2», на знакоинди</w:t>
      </w:r>
      <w:r>
        <w:rPr>
          <w:rFonts w:cs="Times New Roman"/>
          <w:iCs/>
          <w:spacing w:val="-2"/>
          <w:lang w:eastAsia="x-none"/>
        </w:rPr>
        <w:t>каторе код ошибки 57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п</w:t>
      </w:r>
      <w:r>
        <w:rPr>
          <w:rFonts w:cs="Times New Roman"/>
          <w:iCs/>
          <w:spacing w:val="-2"/>
          <w:lang w:eastAsia="x-none"/>
        </w:rPr>
        <w:t>огаснут светодиоды «ОС пу</w:t>
      </w:r>
      <w:r w:rsidR="0044366C">
        <w:rPr>
          <w:rFonts w:cs="Times New Roman"/>
          <w:iCs/>
          <w:spacing w:val="-2"/>
          <w:lang w:eastAsia="x-none"/>
        </w:rPr>
        <w:t>скат», «Kl », «K2», на знакоинди</w:t>
      </w:r>
      <w:r>
        <w:rPr>
          <w:rFonts w:cs="Times New Roman"/>
          <w:iCs/>
          <w:spacing w:val="-2"/>
          <w:lang w:eastAsia="x-none"/>
        </w:rPr>
        <w:t>каторе код ошибки 56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1"/>
          <w:lang w:eastAsia="x-none"/>
        </w:rPr>
        <w:t>Какие элементы лебедки допускается не ограждать</w:t>
      </w:r>
      <w:r>
        <w:rPr>
          <w:b/>
          <w:bCs/>
        </w:rPr>
        <w:t>?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Fonts w:cs="Times New Roman"/>
          <w:spacing w:val="-2"/>
        </w:rPr>
        <w:t>вращающиеся шкивы, блоки, шестерни и звездочк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2"/>
          <w:lang w:eastAsia="x-none"/>
        </w:rPr>
        <w:t>выступающие валы двигателя, шкива (барабана) тр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2"/>
          <w:lang w:eastAsia="x-none"/>
        </w:rPr>
        <w:t>ремни и цеп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2"/>
          <w:lang w:eastAsia="x-none"/>
        </w:rPr>
        <w:t xml:space="preserve">штурвалы для ручного перемещения кабины, тормозные барабаны и гладкие </w:t>
      </w:r>
      <w:r w:rsidR="006E1416">
        <w:rPr>
          <w:rFonts w:cs="Times New Roman"/>
          <w:iCs/>
          <w:lang w:eastAsia="x-none"/>
        </w:rPr>
        <w:t>цилиндрические валы</w:t>
      </w:r>
      <w:r w:rsidR="006E1416">
        <w:rPr>
          <w:rFonts w:cs="Times New Roman"/>
          <w:iCs/>
          <w:lang w:eastAsia="x-none"/>
        </w:rPr>
        <w:br/>
      </w:r>
    </w:p>
    <w:p w:rsidR="00830D9A" w:rsidRDefault="007A5EAD" w:rsidP="006E1416">
      <w:pPr>
        <w:pStyle w:val="ac"/>
        <w:numPr>
          <w:ilvl w:val="0"/>
          <w:numId w:val="2"/>
        </w:numPr>
        <w:ind w:left="709"/>
      </w:pPr>
      <w:r>
        <w:rPr>
          <w:rFonts w:eastAsia="Times New Roman" w:cs="Times New Roman"/>
          <w:b/>
        </w:rPr>
        <w:t xml:space="preserve">В конструкции </w:t>
      </w:r>
      <w:r>
        <w:rPr>
          <w:rFonts w:eastAsia="Times New Roman" w:cs="Times New Roman"/>
          <w:b/>
          <w:bCs/>
        </w:rPr>
        <w:t xml:space="preserve">лебедка с </w:t>
      </w:r>
      <w:r>
        <w:rPr>
          <w:rFonts w:eastAsia="Times New Roman" w:cs="Times New Roman"/>
          <w:b/>
        </w:rPr>
        <w:t>а</w:t>
      </w:r>
      <w:r>
        <w:rPr>
          <w:rFonts w:eastAsia="Times New Roman" w:cs="Times New Roman"/>
          <w:b/>
          <w:bCs/>
        </w:rPr>
        <w:t>втоматическим действующим механическим тормозом нормально-замкнутого типа не допускается применение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</w:rPr>
        <w:t>тормозного дис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ленточных тормозов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пружин сжатия  или груза  для создания тормозного момента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2"/>
          <w:lang w:eastAsia="x-none"/>
        </w:rPr>
        <w:lastRenderedPageBreak/>
        <w:t xml:space="preserve">При каком виде технического обслуживания лифтов проводятся работы по </w:t>
      </w:r>
      <w:r>
        <w:rPr>
          <w:rFonts w:cs="Times New Roman"/>
          <w:b/>
          <w:bCs/>
          <w:lang w:eastAsia="x-none"/>
        </w:rPr>
        <w:t>ограничителю скорости</w:t>
      </w:r>
      <w:r>
        <w:rPr>
          <w:b/>
          <w:bCs/>
          <w:lang w:eastAsia="x-none"/>
        </w:rPr>
        <w:t>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cs="Times New Roman"/>
          <w:spacing w:val="-1"/>
        </w:rPr>
        <w:t>при 15 дневном и месячном обслуживан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x-none"/>
        </w:rPr>
        <w:t>при месячно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x-none"/>
        </w:rPr>
        <w:t>при годовом обслуживан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x-none"/>
        </w:rPr>
        <w:t>не регламентируется, по мере необходимости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x-none"/>
        </w:rPr>
        <w:t>Замена или установка устройств безопасности является основанием для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spacing w:val="-1"/>
        </w:rPr>
        <w:t>проведения визуального и измерительн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 xml:space="preserve">проверки функционирования лифта во всех режимах в соответствии с </w:t>
      </w:r>
      <w:r>
        <w:rPr>
          <w:rFonts w:eastAsia="Times New Roman" w:cs="Times New Roman"/>
          <w:iCs/>
          <w:lang w:eastAsia="x-none"/>
        </w:rPr>
        <w:t>паспортом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оведения полного технического освидетельствов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оведения частичного технического освидетельствования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>Характеристики внешней питающей сети должны отвечать назначению лифта и быть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</w:rPr>
        <w:t>не ниже 1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не ниже 2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>не ниже 3-й категории электроснабжения</w:t>
      </w:r>
      <w:r>
        <w:rPr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 xml:space="preserve">Работа по замене тяговых канатов должна выполняться двумя </w:t>
      </w:r>
      <w:r>
        <w:rPr>
          <w:rFonts w:eastAsia="Times New Roman" w:cs="Times New Roman"/>
          <w:b/>
          <w:bCs/>
          <w:spacing w:val="-3"/>
          <w:lang w:eastAsia="x-none"/>
        </w:rPr>
        <w:t>электромеханиками по лифтом или специальной бригадой в присутствии: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spacing w:val="-1"/>
        </w:rPr>
        <w:t>электромеханика, ответственного за исправное состояние лифта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ответственного за организацию производства работ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представителя владельца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едставителя организации, изготовившей данный КВШ.</w:t>
      </w:r>
      <w:r>
        <w:rPr>
          <w:rFonts w:eastAsia="Times New Roman" w:cs="Times New Roman"/>
          <w:iCs/>
          <w:spacing w:val="-1"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лебёдчика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/>
          <w:bCs/>
          <w:spacing w:val="-2"/>
          <w:lang w:eastAsia="x-none"/>
        </w:rPr>
        <w:t>В какое положение необходимо установить кабину лифта с автоматическим приводом дверей при эвакуации пассажиров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 на уровне посадочной площадки.</w:t>
      </w:r>
      <w:r>
        <w:rPr>
          <w:rFonts w:eastAsia="Times New Roman" w:cs="Times New Roman"/>
          <w:spacing w:val="-2"/>
          <w:lang w:eastAsia="x-none"/>
        </w:rPr>
        <w:br/>
        <w:t>- ниже уровня посадочной площадки на 200-300 мм.</w:t>
      </w:r>
      <w:r>
        <w:rPr>
          <w:rFonts w:eastAsia="Times New Roman" w:cs="Times New Roman"/>
          <w:spacing w:val="-2"/>
          <w:lang w:eastAsia="x-none"/>
        </w:rPr>
        <w:br/>
        <w:t>- выше уровня посадочной площадки на 200-300 мм.</w:t>
      </w:r>
    </w:p>
    <w:p w:rsidR="006E1416" w:rsidRDefault="007A5EAD">
      <w:pPr>
        <w:pStyle w:val="ac"/>
      </w:pPr>
      <w:r>
        <w:rPr>
          <w:rFonts w:eastAsia="Times New Roman" w:cs="Times New Roman"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br/>
      </w:r>
      <w:bookmarkStart w:id="0" w:name="__DdeLink__260_1353529401"/>
      <w:bookmarkStart w:id="1" w:name="__DdeLink__534_594451440"/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bookmarkEnd w:id="0"/>
      <w:bookmarkEnd w:id="1"/>
      <w:r>
        <w:br/>
      </w:r>
      <w:r>
        <w:br/>
      </w:r>
    </w:p>
    <w:p w:rsidR="006E1416" w:rsidRDefault="006E1416">
      <w:pPr>
        <w:spacing w:after="0" w:line="240" w:lineRule="auto"/>
      </w:pPr>
      <w:r>
        <w:br w:type="page"/>
      </w:r>
    </w:p>
    <w:p w:rsidR="00830D9A" w:rsidRDefault="00830D9A">
      <w:pPr>
        <w:pStyle w:val="ac"/>
      </w:pPr>
      <w:bookmarkStart w:id="2" w:name="_GoBack"/>
      <w:bookmarkEnd w:id="2"/>
    </w:p>
    <w:p w:rsidR="00830D9A" w:rsidRDefault="007A5EAD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830D9A" w:rsidRDefault="00830D9A">
      <w:pPr>
        <w:rPr>
          <w:i/>
        </w:rPr>
      </w:pPr>
    </w:p>
    <w:p w:rsidR="00830D9A" w:rsidRDefault="007A5EAD">
      <w:r>
        <w:rPr>
          <w:b/>
        </w:rPr>
        <w:t>Задание:</w:t>
      </w:r>
      <w:r>
        <w:rPr>
          <w:b/>
        </w:rPr>
        <w:br/>
      </w:r>
      <w:r w:rsidRPr="0044366C">
        <w:rPr>
          <w:b/>
        </w:rPr>
        <w:t xml:space="preserve">1. </w:t>
      </w:r>
      <w:r>
        <w:t>Проверка и регулировка грузовзвешивающего устройства кабины лифта.</w:t>
      </w:r>
      <w:r>
        <w:br/>
      </w:r>
      <w:r w:rsidRPr="0044366C">
        <w:rPr>
          <w:b/>
          <w:bCs/>
        </w:rPr>
        <w:t>2.</w:t>
      </w:r>
      <w:r w:rsidRPr="0044366C">
        <w:t xml:space="preserve"> </w:t>
      </w:r>
      <w:r>
        <w:t>Проверка и регулировка воздушного зазора между якорем (диском) и электромагнитом тормоза (на макете лебедки).</w:t>
      </w:r>
      <w:r>
        <w:br/>
      </w:r>
      <w:r w:rsidRPr="0044366C">
        <w:rPr>
          <w:b/>
          <w:bCs/>
        </w:rPr>
        <w:t>3.</w:t>
      </w:r>
      <w:r w:rsidRPr="0044366C">
        <w:t xml:space="preserve"> </w:t>
      </w:r>
      <w:r>
        <w:t>Поиск и устранение неисправности, связанной с отсутствием включения пускателя главного привода (станция управления УКЛ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bookmarkStart w:id="3" w:name="__DdeLink__267_214599812"/>
      <w:r>
        <w:rPr>
          <w:b/>
        </w:rPr>
        <w:t>1.</w:t>
      </w:r>
      <w:r>
        <w:t xml:space="preserve"> </w:t>
      </w:r>
      <w:r>
        <w:rPr>
          <w:b/>
          <w:bCs/>
        </w:rPr>
        <w:t>Место выполнения задания:</w:t>
      </w:r>
      <w:r>
        <w:t xml:space="preserve"> Экзаменационная площадка ЦОК, имеющая соответствующую материально-техническую базу, включая наличие:</w:t>
      </w:r>
      <w:r>
        <w:br/>
        <w:t>- Комплекта слесарного инструмента.</w:t>
      </w:r>
      <w:r>
        <w:br/>
        <w:t>- Комплекта  электроизмерительных средств.</w:t>
      </w:r>
      <w:r>
        <w:br/>
        <w:t>- Измерительных средств: штангенциркуль, линейка, рулетка, наборы щупов.</w:t>
      </w:r>
      <w:r>
        <w:br/>
      </w:r>
      <w:r>
        <w:rPr>
          <w:lang w:eastAsia="ru-RU"/>
        </w:rPr>
        <w:t>- Средств индивидуальной защиты.</w:t>
      </w:r>
      <w:r>
        <w:rPr>
          <w:lang w:eastAsia="ru-RU"/>
        </w:rP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ния задания:</w:t>
      </w:r>
      <w:r>
        <w:t xml:space="preserve"> не более 90 мин</w:t>
      </w:r>
      <w:r>
        <w:br/>
      </w:r>
      <w:r>
        <w:br/>
      </w:r>
      <w:r>
        <w:rPr>
          <w:b/>
          <w:bCs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br/>
      </w:r>
      <w:r>
        <w:rPr>
          <w:b/>
          <w:bCs/>
        </w:rPr>
        <w:t>4</w:t>
      </w:r>
      <w:r>
        <w:rPr>
          <w:b/>
        </w:rPr>
        <w:t>.</w:t>
      </w:r>
      <w:r>
        <w:t xml:space="preserve"> </w:t>
      </w:r>
      <w:r>
        <w:rPr>
          <w:b/>
        </w:rPr>
        <w:t>Допускается использовать ссылки на следующие документы:</w:t>
      </w:r>
      <w:r>
        <w:rPr>
          <w:b/>
        </w:rPr>
        <w:br/>
      </w:r>
      <w:r>
        <w:t>- Профессиональный стандарт</w:t>
      </w:r>
      <w:r>
        <w:rPr>
          <w:sz w:val="24"/>
          <w:szCs w:val="24"/>
        </w:rPr>
        <w:t xml:space="preserve"> </w:t>
      </w:r>
      <w:r>
        <w:t>«Электромеханик по лифтам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Техник-электромеханик по лифтам».</w:t>
      </w:r>
      <w:r>
        <w:br/>
        <w:t xml:space="preserve">- Инструкция по охране труда </w:t>
      </w:r>
      <w:r>
        <w:rPr>
          <w:lang w:eastAsia="ru-RU"/>
        </w:rPr>
        <w:t>«Техник-электромеханик по лифтам».</w:t>
      </w:r>
      <w:r>
        <w:br/>
        <w:t>- ГОСТ Р 53780-2010 «Лифты. Общие требования безопасности к устройству и установке».</w:t>
      </w:r>
      <w:r>
        <w:br/>
        <w:t>- Техническая документация на лифт.</w:t>
      </w:r>
      <w:r>
        <w:br/>
        <w:t>- Журнал ТО лифта.</w:t>
      </w:r>
      <w:bookmarkEnd w:id="3"/>
      <w:r>
        <w:br/>
      </w:r>
    </w:p>
    <w:sectPr w:rsidR="00830D9A" w:rsidSect="006E1416">
      <w:pgSz w:w="11906" w:h="16838"/>
      <w:pgMar w:top="851" w:right="850" w:bottom="1134" w:left="1276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5F" w:rsidRDefault="0006215F">
      <w:pPr>
        <w:spacing w:after="0" w:line="240" w:lineRule="auto"/>
      </w:pPr>
      <w:r>
        <w:separator/>
      </w:r>
    </w:p>
  </w:endnote>
  <w:endnote w:type="continuationSeparator" w:id="0">
    <w:p w:rsidR="0006215F" w:rsidRDefault="0006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5F" w:rsidRDefault="0006215F">
      <w:pPr>
        <w:spacing w:after="0" w:line="240" w:lineRule="auto"/>
      </w:pPr>
      <w:r>
        <w:separator/>
      </w:r>
    </w:p>
  </w:footnote>
  <w:footnote w:type="continuationSeparator" w:id="0">
    <w:p w:rsidR="0006215F" w:rsidRDefault="0006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2B0D"/>
    <w:multiLevelType w:val="multilevel"/>
    <w:tmpl w:val="91306D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FE8"/>
    <w:multiLevelType w:val="multilevel"/>
    <w:tmpl w:val="C7F0FD6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72523"/>
    <w:multiLevelType w:val="multilevel"/>
    <w:tmpl w:val="EBFA87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9A"/>
    <w:rsid w:val="0006215F"/>
    <w:rsid w:val="0044366C"/>
    <w:rsid w:val="006E1416"/>
    <w:rsid w:val="007A5EAD"/>
    <w:rsid w:val="0083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FD8A2-8E42-4F81-A14F-7AB386E4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b/>
      <w:sz w:val="28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DB716A7-9194-45ED-AB5C-46BE8165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2</cp:revision>
  <dcterms:created xsi:type="dcterms:W3CDTF">2022-04-18T12:27:00Z</dcterms:created>
  <dcterms:modified xsi:type="dcterms:W3CDTF">2022-04-18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